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5FE39A0B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CC2F17">
        <w:rPr>
          <w:rFonts w:ascii="黑体" w:eastAsia="黑体" w:hAnsi="黑体" w:hint="eastAsia"/>
          <w:b/>
          <w:bCs/>
          <w:sz w:val="32"/>
          <w:szCs w:val="36"/>
        </w:rPr>
        <w:t>九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</w:p>
    <w:p w14:paraId="76EEBBF0" w14:textId="679EC433" w:rsidR="00B926C1" w:rsidRDefault="00FD30DC" w:rsidP="00B926C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30A0AE7C" w14:textId="7F9B13F2" w:rsidR="0021251A" w:rsidRDefault="0021251A" w:rsidP="0021251A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4. 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下面是一个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Pascal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程序</w:t>
      </w:r>
      <w:r w:rsidR="0032355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453E5F96" w14:textId="77777777" w:rsidR="0021251A" w:rsidRDefault="0021251A" w:rsidP="00040094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program PP(input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,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output)</w:t>
      </w:r>
    </w:p>
    <w:p w14:paraId="26D7F50D" w14:textId="567AEF62" w:rsidR="0021251A" w:rsidRPr="0021251A" w:rsidRDefault="0021251A" w:rsidP="00040094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VAR k: integer;</w:t>
      </w:r>
    </w:p>
    <w:p w14:paraId="45E0B3DC" w14:textId="77777777" w:rsidR="0021251A" w:rsidRPr="0021251A" w:rsidRDefault="0021251A" w:rsidP="00040094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FUNCTION F(n: integer): integer</w:t>
      </w:r>
    </w:p>
    <w:p w14:paraId="5860EB58" w14:textId="77777777" w:rsidR="0021251A" w:rsidRPr="0021251A" w:rsidRDefault="0021251A" w:rsidP="00040094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begin</w:t>
      </w:r>
    </w:p>
    <w:p w14:paraId="19316271" w14:textId="77777777" w:rsidR="0021251A" w:rsidRPr="0021251A" w:rsidRDefault="0021251A" w:rsidP="00040094">
      <w:pPr>
        <w:spacing w:beforeLines="50" w:before="156"/>
        <w:ind w:leftChars="800" w:left="168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if n&lt; =0 then F: = l</w:t>
      </w:r>
    </w:p>
    <w:p w14:paraId="169A49DE" w14:textId="77777777" w:rsidR="0021251A" w:rsidRPr="0021251A" w:rsidRDefault="0021251A" w:rsidP="00040094">
      <w:pPr>
        <w:spacing w:beforeLines="50" w:before="156"/>
        <w:ind w:leftChars="800" w:left="168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else F:=n*F(n-1)</w:t>
      </w:r>
    </w:p>
    <w:p w14:paraId="381081B2" w14:textId="77777777" w:rsidR="0021251A" w:rsidRPr="0021251A" w:rsidRDefault="0021251A" w:rsidP="00040094">
      <w:pPr>
        <w:spacing w:beforeLines="50" w:before="156"/>
        <w:ind w:leftChars="400" w:left="84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end;</w:t>
      </w:r>
    </w:p>
    <w:p w14:paraId="6C4C5E68" w14:textId="77777777" w:rsidR="0021251A" w:rsidRPr="0021251A" w:rsidRDefault="0021251A" w:rsidP="00040094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begin</w:t>
      </w:r>
    </w:p>
    <w:p w14:paraId="48CEA654" w14:textId="77777777" w:rsidR="0021251A" w:rsidRPr="0021251A" w:rsidRDefault="0021251A" w:rsidP="00040094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K:=F(10);</w:t>
      </w:r>
    </w:p>
    <w:p w14:paraId="3ACFC9BF" w14:textId="6194DE10" w:rsidR="0021251A" w:rsidRPr="0021251A" w:rsidRDefault="0021251A" w:rsidP="00040094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</w:p>
    <w:p w14:paraId="507B6712" w14:textId="77777777" w:rsidR="0021251A" w:rsidRPr="0021251A" w:rsidRDefault="0021251A" w:rsidP="00040094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end</w:t>
      </w:r>
    </w:p>
    <w:p w14:paraId="7A971E75" w14:textId="000B0F10" w:rsidR="0021251A" w:rsidRDefault="0021251A" w:rsidP="0021251A">
      <w:pPr>
        <w:spacing w:beforeLines="50" w:before="156"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125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当第二次</w:t>
      </w:r>
      <w:r w:rsidR="008510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递归地</w:t>
      </w:r>
      <w:r w:rsidR="008510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进人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F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后，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DISPLAY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的内容是什么</w:t>
      </w:r>
      <w:r w:rsidR="008510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</w:t>
      </w:r>
      <w:r w:rsidRPr="0021251A">
        <w:rPr>
          <w:rFonts w:ascii="Times New Roman" w:eastAsia="宋体" w:hAnsi="Times New Roman" w:cs="Times New Roman"/>
          <w:b/>
          <w:bCs/>
          <w:sz w:val="24"/>
          <w:szCs w:val="24"/>
        </w:rPr>
        <w:t>当时整个运行的内容是什么</w:t>
      </w:r>
      <w:r w:rsidR="0085102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？</w:t>
      </w:r>
    </w:p>
    <w:p w14:paraId="42B9FE80" w14:textId="6B036561" w:rsidR="007F5575" w:rsidRPr="007C213B" w:rsidRDefault="00166544" w:rsidP="00C93D95">
      <w:pPr>
        <w:spacing w:beforeLines="50" w:before="156" w:afterLines="50" w:after="156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166544">
        <w:rPr>
          <w:rFonts w:ascii="楷体" w:eastAsia="楷体" w:hAnsi="楷体" w:cs="Times New Roman" w:hint="eastAsia"/>
          <w:b/>
          <w:bCs/>
          <w:iCs/>
          <w:sz w:val="24"/>
          <w:szCs w:val="24"/>
        </w:rPr>
        <w:t>答：</w:t>
      </w:r>
      <w:r w:rsidR="0004595C" w:rsidRPr="007C213B">
        <w:rPr>
          <w:rFonts w:ascii="Times New Roman" w:eastAsia="楷体" w:hAnsi="Times New Roman" w:cs="Times New Roman"/>
          <w:iCs/>
          <w:sz w:val="24"/>
          <w:szCs w:val="24"/>
        </w:rPr>
        <w:t>DISPLAY</w:t>
      </w:r>
      <w:r w:rsidR="0004595C" w:rsidRPr="007C213B">
        <w:rPr>
          <w:rFonts w:ascii="Times New Roman" w:eastAsia="楷体" w:hAnsi="Times New Roman" w:cs="Times New Roman"/>
          <w:iCs/>
          <w:sz w:val="24"/>
          <w:szCs w:val="24"/>
        </w:rPr>
        <w:t>的内容是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40"/>
      </w:tblGrid>
      <w:tr w:rsidR="00C66D12" w:rsidRPr="00D93EB3" w14:paraId="533A815B" w14:textId="77777777" w:rsidTr="00BE4FE1">
        <w:trPr>
          <w:trHeight w:val="374"/>
          <w:jc w:val="center"/>
        </w:trPr>
        <w:tc>
          <w:tcPr>
            <w:tcW w:w="2640" w:type="dxa"/>
            <w:vAlign w:val="center"/>
          </w:tcPr>
          <w:p w14:paraId="1AD407C3" w14:textId="77777777" w:rsidR="00C66D12" w:rsidRPr="00D93EB3" w:rsidRDefault="00C66D12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3E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D93EB3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C66D12" w:rsidRPr="00D93EB3" w14:paraId="2C1D75D2" w14:textId="77777777" w:rsidTr="00BE4FE1">
        <w:trPr>
          <w:trHeight w:val="374"/>
          <w:jc w:val="center"/>
        </w:trPr>
        <w:tc>
          <w:tcPr>
            <w:tcW w:w="2640" w:type="dxa"/>
            <w:vAlign w:val="center"/>
          </w:tcPr>
          <w:p w14:paraId="06815EC6" w14:textId="77777777" w:rsidR="00C66D12" w:rsidRPr="00D93EB3" w:rsidRDefault="00C66D12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93EB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7BE4E114" w14:textId="249B1E67" w:rsidR="0004595C" w:rsidRPr="007C213B" w:rsidRDefault="007C213B" w:rsidP="00C93D95">
      <w:pPr>
        <w:spacing w:beforeLines="50" w:before="156" w:afterLines="50" w:after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BD853" wp14:editId="297C6595">
                <wp:simplePos x="0" y="0"/>
                <wp:positionH relativeFrom="column">
                  <wp:posOffset>3960495</wp:posOffset>
                </wp:positionH>
                <wp:positionV relativeFrom="paragraph">
                  <wp:posOffset>2208530</wp:posOffset>
                </wp:positionV>
                <wp:extent cx="180975" cy="461645"/>
                <wp:effectExtent l="0" t="0" r="28575" b="14605"/>
                <wp:wrapNone/>
                <wp:docPr id="981146646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616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70E5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" o:spid="_x0000_s1026" type="#_x0000_t88" style="position:absolute;left:0;text-align:left;margin-left:311.85pt;margin-top:173.9pt;width:14.25pt;height:3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" adj="706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D817A" wp14:editId="66D8E2A9">
                <wp:simplePos x="0" y="0"/>
                <wp:positionH relativeFrom="column">
                  <wp:posOffset>4128743</wp:posOffset>
                </wp:positionH>
                <wp:positionV relativeFrom="paragraph">
                  <wp:posOffset>2285676</wp:posOffset>
                </wp:positionV>
                <wp:extent cx="751438" cy="325924"/>
                <wp:effectExtent l="0" t="0" r="0" b="0"/>
                <wp:wrapNone/>
                <wp:docPr id="19083706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A70D2" w14:textId="77777777" w:rsidR="007C213B" w:rsidRPr="007C213B" w:rsidRDefault="007C213B" w:rsidP="007C21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3B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817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25.1pt;margin-top:179.95pt;width:59.1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" fillcolor="white [3201]" stroked="f" strokeweight=".5pt">
                <v:textbox>
                  <w:txbxContent>
                    <w:p w14:paraId="1BAA70D2" w14:textId="77777777" w:rsidR="007C213B" w:rsidRPr="007C213B" w:rsidRDefault="007C213B" w:rsidP="007C21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13B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E944D" wp14:editId="59514AA5">
                <wp:simplePos x="0" y="0"/>
                <wp:positionH relativeFrom="column">
                  <wp:posOffset>4130575</wp:posOffset>
                </wp:positionH>
                <wp:positionV relativeFrom="paragraph">
                  <wp:posOffset>599710</wp:posOffset>
                </wp:positionV>
                <wp:extent cx="751438" cy="325924"/>
                <wp:effectExtent l="0" t="0" r="0" b="0"/>
                <wp:wrapNone/>
                <wp:docPr id="198349139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ACF8D" w14:textId="3B58FD18" w:rsidR="007C213B" w:rsidRPr="007C213B" w:rsidRDefault="007C21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3B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44D" id="_x0000_s1027" type="#_x0000_t202" style="position:absolute;margin-left:325.25pt;margin-top:47.2pt;width:59.1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" fillcolor="white [3201]" stroked="f" strokeweight=".5pt">
                <v:textbox>
                  <w:txbxContent>
                    <w:p w14:paraId="570ACF8D" w14:textId="3B58FD18" w:rsidR="007C213B" w:rsidRPr="007C213B" w:rsidRDefault="007C21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13B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28F2B" wp14:editId="1EA97ACE">
                <wp:simplePos x="0" y="0"/>
                <wp:positionH relativeFrom="column">
                  <wp:posOffset>3962746</wp:posOffset>
                </wp:positionH>
                <wp:positionV relativeFrom="paragraph">
                  <wp:posOffset>522787</wp:posOffset>
                </wp:positionV>
                <wp:extent cx="181069" cy="461727"/>
                <wp:effectExtent l="0" t="0" r="28575" b="14605"/>
                <wp:wrapNone/>
                <wp:docPr id="758513763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46172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25D62" id="右大括号 1" o:spid="_x0000_s1026" type="#_x0000_t88" style="position:absolute;left:0;text-align:left;margin-left:312.05pt;margin-top:41.15pt;width:14.25pt;height:3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" adj="706" strokecolor="black [3200]" strokeweight=".5pt">
                <v:stroke joinstyle="miter"/>
              </v:shape>
            </w:pict>
          </mc:Fallback>
        </mc:AlternateContent>
      </w:r>
      <w:r w:rsidR="0004595C" w:rsidRPr="00D93EB3">
        <w:rPr>
          <w:rFonts w:ascii="Times New Roman" w:eastAsia="宋体" w:hAnsi="Times New Roman" w:cs="Times New Roman"/>
          <w:sz w:val="24"/>
          <w:szCs w:val="24"/>
        </w:rPr>
        <w:tab/>
      </w:r>
      <w:r w:rsidR="0004595C" w:rsidRPr="007C213B">
        <w:rPr>
          <w:rFonts w:ascii="Times New Roman" w:eastAsia="楷体" w:hAnsi="Times New Roman" w:cs="Times New Roman"/>
          <w:sz w:val="24"/>
          <w:szCs w:val="24"/>
        </w:rPr>
        <w:t>整个运行的内容是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475"/>
        <w:gridCol w:w="2640"/>
      </w:tblGrid>
      <w:tr w:rsidR="009E367F" w:rsidRPr="004949AE" w14:paraId="795AE183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CC741" w14:textId="2BE5B7D0" w:rsidR="009E367F" w:rsidRPr="004949AE" w:rsidRDefault="00B05EEB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E36C3" w14:textId="6A59562C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AAC919B" w14:textId="00BA8937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C213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</w:tr>
      <w:tr w:rsidR="009E367F" w:rsidRPr="004949AE" w14:paraId="7F6C0606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9581" w14:textId="77777777" w:rsidR="009E367F" w:rsidRDefault="009E367F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C5F99" w14:textId="3FC5031F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27C2388" w14:textId="291D32CA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E367F" w:rsidRPr="004949AE" w14:paraId="54D98A78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B4A2B" w14:textId="77777777" w:rsidR="009E367F" w:rsidRDefault="009E367F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1E9591" w14:textId="4B15362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05CD810" w14:textId="600C5944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）</w:t>
            </w:r>
          </w:p>
        </w:tc>
      </w:tr>
      <w:tr w:rsidR="009E367F" w:rsidRPr="004949AE" w14:paraId="1B8E84C1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194F9" w14:textId="77777777" w:rsidR="009E367F" w:rsidRDefault="009E367F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FC8EF4" w14:textId="1CE8F87D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504FDEF" w14:textId="4343C7F4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个数）</w:t>
            </w:r>
          </w:p>
        </w:tc>
      </w:tr>
      <w:tr w:rsidR="009E367F" w:rsidRPr="004949AE" w14:paraId="3A024E61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FCF8C" w14:textId="77777777" w:rsidR="009E367F" w:rsidRDefault="009E367F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B94BA6" w14:textId="5C0CEBD2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697D639" w14:textId="3AC65654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全局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9E367F" w:rsidRPr="004949AE" w14:paraId="7D6F58C2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6EC65" w14:textId="77777777" w:rsidR="009E367F" w:rsidRPr="004949AE" w:rsidRDefault="009E367F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9EBC6" w14:textId="378A1C28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949A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766CA65" w14:textId="57E653C0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9E367F" w:rsidRPr="004949AE" w14:paraId="2EF9B232" w14:textId="77777777" w:rsidTr="00D53952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C175" w14:textId="4DAB8597" w:rsidR="009E367F" w:rsidRPr="004949AE" w:rsidRDefault="00B05EEB" w:rsidP="00B05EE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0B272" w14:textId="2F87AB92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949A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19A7EA7" w14:textId="411E7409" w:rsidR="009E367F" w:rsidRPr="007C213B" w:rsidRDefault="000F450E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9E367F" w:rsidRPr="004949AE" w14:paraId="0EDBF2A1" w14:textId="77777777" w:rsidTr="00B05EEB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83E32F" w14:textId="24C3CE65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4893F" w14:textId="2A834892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949A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E8A689C" w14:textId="131B95ED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9E367F" w:rsidRPr="004949AE" w14:paraId="0ADA8BEA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4CEC66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9D13F" w14:textId="23AF39E6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6F7C8AE" w14:textId="45B02F83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E367F" w:rsidRPr="004949AE" w14:paraId="23A2B66C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F09B1D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7937C" w14:textId="6615AF3D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D36352B" w14:textId="71863BC7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）</w:t>
            </w:r>
          </w:p>
        </w:tc>
      </w:tr>
      <w:tr w:rsidR="009E367F" w:rsidRPr="004949AE" w14:paraId="263C762B" w14:textId="77777777" w:rsidTr="00B05EEB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E53D1D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9330E" w14:textId="717B8D36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43D1431" w14:textId="2D2D394C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个数）</w:t>
            </w:r>
          </w:p>
        </w:tc>
      </w:tr>
      <w:tr w:rsidR="009E367F" w:rsidRPr="004949AE" w14:paraId="7B6FE3DF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E34283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4299B" w14:textId="14665BFA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88E0557" w14:textId="5B727533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全局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9E367F" w:rsidRPr="004949AE" w14:paraId="3FEB393F" w14:textId="77777777" w:rsidTr="00B05EEB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12861A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E970E" w14:textId="6A7B7A5F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E85D93A" w14:textId="595C0E9E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9E367F" w:rsidRPr="004949AE" w14:paraId="215B703C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AB2422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01B71" w14:textId="47AF4306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0020D" w14:textId="0DF9336D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E367F" w:rsidRPr="004949AE" w14:paraId="4A3876F7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05B3AB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BB55D" w14:textId="2595F5DC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96386D6" w14:textId="752EEC0D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k</w:t>
            </w:r>
          </w:p>
        </w:tc>
      </w:tr>
      <w:tr w:rsidR="009E367F" w:rsidRPr="004949AE" w14:paraId="58AABAB7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58565A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0896" w14:textId="46CA6A2F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A1592B9" w14:textId="1DE8A1C3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9E367F" w:rsidRPr="004949AE" w14:paraId="7723BD21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04B2C3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B60262" w14:textId="7DF5AD42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69B83FF" w14:textId="4507A507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9E367F" w:rsidRPr="004949AE" w14:paraId="7F6E3B73" w14:textId="77777777" w:rsidTr="00B05EEB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4E8D30" w14:textId="77777777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352CE" w14:textId="304AD15C" w:rsidR="009E367F" w:rsidRPr="004949AE" w:rsidRDefault="009E367F" w:rsidP="009E367F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6FBA825" w14:textId="40A9C49D" w:rsidR="009E367F" w:rsidRPr="007C213B" w:rsidRDefault="009E367F" w:rsidP="004949A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213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4E4D69B5" w14:textId="31E08744" w:rsidR="007A4844" w:rsidRDefault="007C213B" w:rsidP="007C213B">
      <w:pPr>
        <w:spacing w:beforeLines="150" w:before="468" w:afterLines="50" w:after="156" w:line="360" w:lineRule="auto"/>
        <w:ind w:firstLineChars="200" w:firstLine="48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t>自下而上分别是主程序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P</w:t>
      </w:r>
      <w:r>
        <w:rPr>
          <w:rFonts w:ascii="Times New Roman" w:eastAsia="楷体" w:hAnsi="Times New Roman" w:cs="Times New Roman"/>
          <w:iCs/>
          <w:sz w:val="24"/>
          <w:szCs w:val="24"/>
        </w:rPr>
        <w:t>P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、第一次进入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、第二次进入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F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的栈帧。</w:t>
      </w:r>
    </w:p>
    <w:p w14:paraId="2627C9C1" w14:textId="77777777" w:rsidR="007C213B" w:rsidRDefault="007C213B" w:rsidP="00D93EB3">
      <w:pPr>
        <w:spacing w:afterLines="50" w:after="156"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</w:p>
    <w:p w14:paraId="7A5118EA" w14:textId="77777777" w:rsidR="007C213B" w:rsidRDefault="007C213B" w:rsidP="00D93EB3">
      <w:pPr>
        <w:spacing w:afterLines="50" w:after="156" w:line="360" w:lineRule="auto"/>
        <w:jc w:val="left"/>
        <w:rPr>
          <w:rFonts w:ascii="Times New Roman" w:eastAsia="楷体" w:hAnsi="Times New Roman" w:cs="Times New Roman" w:hint="eastAsia"/>
          <w:iCs/>
          <w:sz w:val="24"/>
          <w:szCs w:val="24"/>
        </w:rPr>
      </w:pPr>
    </w:p>
    <w:p w14:paraId="01635715" w14:textId="7990B0D9" w:rsidR="000C0B45" w:rsidRPr="007A4844" w:rsidRDefault="00D93EB3" w:rsidP="007A4844">
      <w:pPr>
        <w:widowControl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5. 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对如下的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Pascal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，画出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程序执行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（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）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点时的运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栈。</w:t>
      </w:r>
    </w:p>
    <w:p w14:paraId="39EBB623" w14:textId="77777777" w:rsidR="00D93EB3" w:rsidRDefault="00D93EB3" w:rsidP="0023146D">
      <w:pPr>
        <w:spacing w:beforeLines="50" w:before="156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progarm Tr(input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, 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output);</w:t>
      </w:r>
    </w:p>
    <w:p w14:paraId="6969FA9E" w14:textId="5A1AB487" w:rsidR="00D93EB3" w:rsidRDefault="00D93EB3" w:rsidP="0023146D">
      <w:pPr>
        <w:spacing w:beforeLines="50" w:before="156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VAR i: integer; d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: 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integer;</w:t>
      </w:r>
    </w:p>
    <w:p w14:paraId="6FAA1719" w14:textId="695053F9" w:rsidR="00D93EB3" w:rsidRDefault="00D93EB3" w:rsidP="0023146D">
      <w:pPr>
        <w:spacing w:beforeLines="50" w:before="156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procedure A(k</w:t>
      </w:r>
      <w:r w:rsidR="00457FE4"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real);</w:t>
      </w:r>
    </w:p>
    <w:p w14:paraId="552AF2F9" w14:textId="77777777" w:rsidR="00D93EB3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VAR p:char;</w:t>
      </w:r>
    </w:p>
    <w:p w14:paraId="3CB18558" w14:textId="77777777" w:rsidR="00D93EB3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procedur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B;</w:t>
      </w:r>
    </w:p>
    <w:p w14:paraId="64CC361F" w14:textId="302CAB39" w:rsidR="00D93EB3" w:rsidRP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VAR c:char;</w:t>
      </w:r>
    </w:p>
    <w:p w14:paraId="09453F7F" w14:textId="77777777" w:rsidR="00D93EB3" w:rsidRP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Begin</w:t>
      </w:r>
    </w:p>
    <w:p w14:paraId="40A1A4C2" w14:textId="7AB467F5" w:rsidR="00D93EB3" w:rsidRPr="00D93EB3" w:rsidRDefault="000C0B45" w:rsidP="0023146D">
      <w:pPr>
        <w:spacing w:beforeLines="50" w:before="156"/>
        <w:ind w:leftChars="600" w:left="126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  <w:r w:rsidR="00D93EB3"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(1)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</w:p>
    <w:p w14:paraId="143A741B" w14:textId="54F7EAA3" w:rsidR="00D93EB3" w:rsidRP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end;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{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}</w:t>
      </w:r>
    </w:p>
    <w:p w14:paraId="2184EA2E" w14:textId="77777777" w:rsidR="00D93EB3" w:rsidRPr="00D93EB3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procedure C;</w:t>
      </w:r>
    </w:p>
    <w:p w14:paraId="0318AD4C" w14:textId="55F0DFB8" w:rsidR="00D93EB3" w:rsidRP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VAR t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: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real;</w:t>
      </w:r>
    </w:p>
    <w:p w14:paraId="64BCF421" w14:textId="77777777" w:rsid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Begin</w:t>
      </w:r>
    </w:p>
    <w:p w14:paraId="6236A41D" w14:textId="12944971" w:rsidR="000C0B45" w:rsidRPr="00D93EB3" w:rsidRDefault="000C0B45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  <w:t>…(2)…</w:t>
      </w:r>
    </w:p>
    <w:p w14:paraId="3FEE86AF" w14:textId="03DE5EA6" w:rsidR="00D93EB3" w:rsidRP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nd; 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{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C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}</w:t>
      </w:r>
    </w:p>
    <w:p w14:paraId="3CB1B93F" w14:textId="77777777" w:rsidR="00D93EB3" w:rsidRPr="00D93EB3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Begin</w:t>
      </w:r>
    </w:p>
    <w:p w14:paraId="091C7F48" w14:textId="1CE9D8DE" w:rsidR="00D93EB3" w:rsidRPr="00D93EB3" w:rsidRDefault="000C0B45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</w:p>
    <w:p w14:paraId="254B9505" w14:textId="77777777" w:rsid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B;</w:t>
      </w:r>
    </w:p>
    <w:p w14:paraId="43611F2C" w14:textId="0FC24451" w:rsidR="00D93EB3" w:rsidRPr="00D93EB3" w:rsidRDefault="00D93EB3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C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;</w:t>
      </w:r>
    </w:p>
    <w:p w14:paraId="5FA0AC91" w14:textId="73E0E247" w:rsidR="00D93EB3" w:rsidRPr="00D93EB3" w:rsidRDefault="000C0B45" w:rsidP="0023146D">
      <w:pPr>
        <w:spacing w:beforeLines="50" w:before="156"/>
        <w:ind w:leftChars="600" w:left="126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……</w:t>
      </w:r>
    </w:p>
    <w:p w14:paraId="32092904" w14:textId="0ECFB7A4" w:rsidR="00D93EB3" w:rsidRPr="00D93EB3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end;</w:t>
      </w:r>
      <w:r w:rsidR="00F045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{A}</w:t>
      </w:r>
    </w:p>
    <w:p w14:paraId="24775F56" w14:textId="7D5DE6E1" w:rsidR="00D93EB3" w:rsidRPr="00D93EB3" w:rsidRDefault="00D93EB3" w:rsidP="0023146D">
      <w:pPr>
        <w:spacing w:beforeLines="50" w:before="156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Begin 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{</w:t>
      </w: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main</w:t>
      </w:r>
      <w:r w:rsidR="000C0B45">
        <w:rPr>
          <w:rFonts w:ascii="Times New Roman" w:eastAsia="宋体" w:hAnsi="Times New Roman" w:cs="Times New Roman"/>
          <w:b/>
          <w:bCs/>
          <w:sz w:val="24"/>
          <w:szCs w:val="24"/>
        </w:rPr>
        <w:t>}</w:t>
      </w:r>
    </w:p>
    <w:p w14:paraId="12913AC4" w14:textId="56EDE159" w:rsidR="00D93EB3" w:rsidRPr="00D93EB3" w:rsidRDefault="000C0B45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</w:p>
    <w:p w14:paraId="73BDBD38" w14:textId="6888207B" w:rsidR="003C2B85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93EB3">
        <w:rPr>
          <w:rFonts w:ascii="Times New Roman" w:eastAsia="宋体" w:hAnsi="Times New Roman" w:cs="Times New Roman"/>
          <w:b/>
          <w:bCs/>
          <w:sz w:val="24"/>
          <w:szCs w:val="24"/>
        </w:rPr>
        <w:t>A(d);</w:t>
      </w:r>
    </w:p>
    <w:p w14:paraId="2DCDEDE6" w14:textId="2A297370" w:rsidR="00D93EB3" w:rsidRDefault="00D93EB3" w:rsidP="0023146D">
      <w:pPr>
        <w:spacing w:beforeLines="50" w:before="156"/>
        <w:ind w:leftChars="400" w:left="84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…</w:t>
      </w:r>
    </w:p>
    <w:p w14:paraId="57AEC7E7" w14:textId="05054931" w:rsidR="00D93EB3" w:rsidRDefault="00D93EB3" w:rsidP="0023146D">
      <w:pPr>
        <w:spacing w:beforeLines="50" w:before="156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e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nd.</w:t>
      </w:r>
    </w:p>
    <w:p w14:paraId="6AE7AD3B" w14:textId="5F3BA846" w:rsidR="00A32501" w:rsidRDefault="00A32501" w:rsidP="00595480">
      <w:pPr>
        <w:spacing w:beforeLines="50" w:before="156" w:line="240" w:lineRule="exact"/>
        <w:ind w:leftChars="200" w:left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A4E7657" w14:textId="59450B65" w:rsidR="00A32501" w:rsidRDefault="00A32501" w:rsidP="00595480">
      <w:pPr>
        <w:spacing w:beforeLines="50" w:before="156" w:line="240" w:lineRule="exact"/>
        <w:ind w:leftChars="200" w:left="420"/>
        <w:jc w:val="left"/>
        <w:rPr>
          <w:rFonts w:ascii="楷体" w:eastAsia="楷体" w:hAnsi="楷体" w:cs="Times New Roman"/>
          <w:b/>
          <w:bCs/>
          <w:iCs/>
          <w:sz w:val="24"/>
          <w:szCs w:val="24"/>
        </w:rPr>
      </w:pPr>
      <w:r w:rsidRPr="00166544">
        <w:rPr>
          <w:rFonts w:ascii="楷体" w:eastAsia="楷体" w:hAnsi="楷体" w:cs="Times New Roman" w:hint="eastAsia"/>
          <w:b/>
          <w:bCs/>
          <w:iCs/>
          <w:sz w:val="24"/>
          <w:szCs w:val="24"/>
        </w:rPr>
        <w:t>答：</w:t>
      </w:r>
    </w:p>
    <w:p w14:paraId="3B429882" w14:textId="507D963E" w:rsidR="00A32501" w:rsidRDefault="00A32501" w:rsidP="00595480">
      <w:pPr>
        <w:spacing w:beforeLines="50" w:before="156" w:line="240" w:lineRule="exact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楷体" w:hAnsi="Times New Roman" w:cs="Times New Roman" w:hint="eastAsia"/>
          <w:iCs/>
          <w:sz w:val="24"/>
          <w:szCs w:val="24"/>
        </w:rPr>
        <w:t>程序执行到（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iCs/>
          <w:sz w:val="24"/>
          <w:szCs w:val="24"/>
        </w:rPr>
        <w:t>）时：</w:t>
      </w:r>
    </w:p>
    <w:p w14:paraId="5BC1FDF8" w14:textId="17D5588B" w:rsidR="00A32501" w:rsidRDefault="007C213B" w:rsidP="00595480">
      <w:pPr>
        <w:spacing w:beforeLines="50" w:before="156" w:line="240" w:lineRule="exact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83A8E" wp14:editId="275221D9">
                <wp:simplePos x="0" y="0"/>
                <wp:positionH relativeFrom="column">
                  <wp:posOffset>4196552</wp:posOffset>
                </wp:positionH>
                <wp:positionV relativeFrom="paragraph">
                  <wp:posOffset>2525539</wp:posOffset>
                </wp:positionV>
                <wp:extent cx="751205" cy="279400"/>
                <wp:effectExtent l="0" t="0" r="0" b="6350"/>
                <wp:wrapNone/>
                <wp:docPr id="11871012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36EC92" w14:textId="77777777" w:rsidR="007C213B" w:rsidRPr="007C213B" w:rsidRDefault="007C213B" w:rsidP="007C21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3B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3A8E" id="_x0000_s1028" type="#_x0000_t202" style="position:absolute;left:0;text-align:left;margin-left:330.45pt;margin-top:198.85pt;width:59.1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R8MQIAAFo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" fillcolor="white [3201]" stroked="f" strokeweight=".5pt">
                <v:textbox>
                  <w:txbxContent>
                    <w:p w14:paraId="4836EC92" w14:textId="77777777" w:rsidR="007C213B" w:rsidRPr="007C213B" w:rsidRDefault="007C213B" w:rsidP="007C21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13B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99591" wp14:editId="14E94D5D">
                <wp:simplePos x="0" y="0"/>
                <wp:positionH relativeFrom="column">
                  <wp:posOffset>3990315</wp:posOffset>
                </wp:positionH>
                <wp:positionV relativeFrom="paragraph">
                  <wp:posOffset>2435307</wp:posOffset>
                </wp:positionV>
                <wp:extent cx="185596" cy="511521"/>
                <wp:effectExtent l="0" t="0" r="24130" b="22225"/>
                <wp:wrapNone/>
                <wp:docPr id="292746808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96" cy="5115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7534" id="右大括号 1" o:spid="_x0000_s1026" type="#_x0000_t88" style="position:absolute;left:0;text-align:left;margin-left:314.2pt;margin-top:191.75pt;width:14.6pt;height:4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" adj="653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F308B" wp14:editId="55499FDB">
                <wp:simplePos x="0" y="0"/>
                <wp:positionH relativeFrom="column">
                  <wp:posOffset>4193540</wp:posOffset>
                </wp:positionH>
                <wp:positionV relativeFrom="paragraph">
                  <wp:posOffset>709528</wp:posOffset>
                </wp:positionV>
                <wp:extent cx="751205" cy="279919"/>
                <wp:effectExtent l="0" t="0" r="0" b="6350"/>
                <wp:wrapNone/>
                <wp:docPr id="3358738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7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CC31B" w14:textId="77777777" w:rsidR="007C213B" w:rsidRPr="007C213B" w:rsidRDefault="007C213B" w:rsidP="007C21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3B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308B" id="_x0000_s1029" type="#_x0000_t202" style="position:absolute;left:0;text-align:left;margin-left:330.2pt;margin-top:55.85pt;width:59.15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" fillcolor="white [3201]" stroked="f" strokeweight=".5pt">
                <v:textbox>
                  <w:txbxContent>
                    <w:p w14:paraId="7A4CC31B" w14:textId="77777777" w:rsidR="007C213B" w:rsidRPr="007C213B" w:rsidRDefault="007C213B" w:rsidP="007C21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13B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8C9FB" wp14:editId="048681CF">
                <wp:simplePos x="0" y="0"/>
                <wp:positionH relativeFrom="column">
                  <wp:posOffset>3977640</wp:posOffset>
                </wp:positionH>
                <wp:positionV relativeFrom="paragraph">
                  <wp:posOffset>497477</wp:posOffset>
                </wp:positionV>
                <wp:extent cx="180975" cy="724056"/>
                <wp:effectExtent l="0" t="0" r="28575" b="19050"/>
                <wp:wrapNone/>
                <wp:docPr id="90964198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240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03C3" id="右大括号 1" o:spid="_x0000_s1026" type="#_x0000_t88" style="position:absolute;left:0;text-align:left;margin-left:313.2pt;margin-top:39.15pt;width:14.25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" adj="450" strokecolor="black [3200]" strokeweight=".5pt">
                <v:stroke joinstyle="miter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475"/>
        <w:gridCol w:w="2640"/>
      </w:tblGrid>
      <w:tr w:rsidR="00856B96" w:rsidRPr="004949AE" w14:paraId="2B54B566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0DDD3" w14:textId="7067281E" w:rsidR="00856B96" w:rsidRDefault="00856B96" w:rsidP="00BE4FE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0ADF3D" w14:textId="4260C72D" w:rsidR="00856B96" w:rsidRPr="004949AE" w:rsidRDefault="002A64B4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A22FD1A" w14:textId="14C42F69" w:rsidR="00856B96" w:rsidRDefault="00856B96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</w:p>
        </w:tc>
      </w:tr>
      <w:tr w:rsidR="002A64B4" w:rsidRPr="004949AE" w14:paraId="70498497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2F822" w14:textId="3929B5CC" w:rsidR="002A64B4" w:rsidRPr="004949AE" w:rsidRDefault="002A64B4" w:rsidP="002A64B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661799" w14:textId="60B35909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9A45479" w14:textId="46B01CB2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2A64B4" w:rsidRPr="004949AE" w14:paraId="630363A4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7E81" w14:textId="77777777" w:rsidR="002A64B4" w:rsidRDefault="002A64B4" w:rsidP="002A64B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1F933" w14:textId="48570013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BB1E74E" w14:textId="0664859D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2A64B4" w:rsidRPr="004949AE" w14:paraId="3F673717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6F49" w14:textId="5C35762C" w:rsidR="002A64B4" w:rsidRDefault="002A64B4" w:rsidP="002A64B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43FBCB" w14:textId="4CD14699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251F5E09" w14:textId="2E27773D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2A64B4" w:rsidRPr="004949AE" w14:paraId="08D340E8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9538E" w14:textId="77777777" w:rsidR="002A64B4" w:rsidRDefault="002A64B4" w:rsidP="002A64B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C7657F" w14:textId="533F4F69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398D9D2B" w14:textId="4D1F163D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个数）</w:t>
            </w:r>
          </w:p>
        </w:tc>
      </w:tr>
      <w:tr w:rsidR="002A64B4" w:rsidRPr="004949AE" w14:paraId="739C29B9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DC64B" w14:textId="77777777" w:rsidR="002A64B4" w:rsidRDefault="002A64B4" w:rsidP="002A64B4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D0610" w14:textId="415573B5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BE4CFB" w14:textId="681EC467" w:rsidR="002A64B4" w:rsidRPr="004949AE" w:rsidRDefault="002A64B4" w:rsidP="002A64B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全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A32501" w:rsidRPr="004949AE" w14:paraId="08CC934C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97AA" w14:textId="77777777" w:rsidR="00A32501" w:rsidRPr="004949AE" w:rsidRDefault="00A32501" w:rsidP="00BE4FE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3C3F88" w14:textId="2D809519" w:rsidR="00A32501" w:rsidRPr="004949AE" w:rsidRDefault="001034F6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45E1806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A32501" w:rsidRPr="004949AE" w14:paraId="7B5E8817" w14:textId="77777777" w:rsidTr="001B1A8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7A6A" w14:textId="15C3DCA6" w:rsidR="00A32501" w:rsidRPr="004949AE" w:rsidRDefault="00A32501" w:rsidP="00BE4FE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40A01" w14:textId="20A2C070" w:rsidR="00A32501" w:rsidRPr="004949AE" w:rsidRDefault="001034F6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8908582" w14:textId="05100832" w:rsidR="00A32501" w:rsidRPr="004949AE" w:rsidRDefault="001034F6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0F450E" w:rsidRPr="004949AE" w14:paraId="2050A4DB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53569" w14:textId="77777777" w:rsidR="000F450E" w:rsidRPr="004949AE" w:rsidRDefault="000F450E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B1E5" w14:textId="3A67616C" w:rsidR="000F450E" w:rsidRPr="004949AE" w:rsidRDefault="001034F6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60B733D" w14:textId="3BFA98E1" w:rsidR="000F450E" w:rsidRDefault="00A05F04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</w:p>
        </w:tc>
      </w:tr>
      <w:tr w:rsidR="00A32501" w:rsidRPr="004949AE" w14:paraId="5149E9A2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97DF93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9091C" w14:textId="271D2A91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0F450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58F30A5" w14:textId="2C6DD92E" w:rsidR="00A32501" w:rsidRPr="004949AE" w:rsidRDefault="000F450E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0F450E" w:rsidRPr="004949AE" w14:paraId="519D3039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94B9EE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D9D47" w14:textId="21046053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949A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6778104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F450E" w:rsidRPr="004949AE" w14:paraId="2F08F700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FD646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BED8F" w14:textId="7951806B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3354E49" w14:textId="1D4AC528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）</w:t>
            </w:r>
          </w:p>
        </w:tc>
      </w:tr>
      <w:tr w:rsidR="000F450E" w:rsidRPr="004949AE" w14:paraId="7FED568D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F8827D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2A478" w14:textId="314CC59E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55C45C4" w14:textId="67A29BCA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个数）</w:t>
            </w:r>
          </w:p>
        </w:tc>
      </w:tr>
      <w:tr w:rsidR="000F450E" w:rsidRPr="004949AE" w14:paraId="19EB1732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1E6412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1E253" w14:textId="3F7BE096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984778C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全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0F450E" w:rsidRPr="004949AE" w14:paraId="0B44259C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E58AC4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9647D" w14:textId="1F88EF65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A60B673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0F450E" w:rsidRPr="004949AE" w14:paraId="738DE0EF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639542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1D8AD" w14:textId="41974C0B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FC21434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F450E" w:rsidRPr="004949AE" w14:paraId="6AE8F4C1" w14:textId="77777777" w:rsidTr="00A3250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451F54" w14:textId="77777777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FA976" w14:textId="644D1FCE" w:rsidR="000F450E" w:rsidRPr="004949A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4A50CCE" w14:textId="2E7B549A" w:rsidR="000F450E" w:rsidRDefault="000F450E" w:rsidP="000F450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</w:p>
        </w:tc>
      </w:tr>
      <w:tr w:rsidR="00A32501" w:rsidRPr="004949AE" w14:paraId="37E7E1C6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FB2D0F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C5238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4EB09E8" w14:textId="2FDA815C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32501" w:rsidRPr="004949AE" w14:paraId="75170F5D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D3043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1512F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2543F8F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A32501" w:rsidRPr="004949AE" w14:paraId="6B7900E2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B54865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6FA93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1E78F80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A32501" w:rsidRPr="004949AE" w14:paraId="3417C308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23C0B6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4BB18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4AA4B4E" w14:textId="77777777" w:rsidR="00A32501" w:rsidRPr="004949AE" w:rsidRDefault="00A3250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1A2EF114" w14:textId="0D2B7B48" w:rsidR="00A32501" w:rsidRPr="007C213B" w:rsidRDefault="007C213B" w:rsidP="007C213B">
      <w:pPr>
        <w:spacing w:beforeLines="50" w:before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7C213B">
        <w:rPr>
          <w:rFonts w:ascii="Times New Roman" w:eastAsia="楷体" w:hAnsi="Times New Roman" w:cs="Times New Roman"/>
          <w:sz w:val="24"/>
          <w:szCs w:val="24"/>
        </w:rPr>
        <w:lastRenderedPageBreak/>
        <w:t>自下而上分别为主程序</w:t>
      </w:r>
      <w:r w:rsidRPr="007C213B">
        <w:rPr>
          <w:rFonts w:ascii="Times New Roman" w:eastAsia="楷体" w:hAnsi="Times New Roman" w:cs="Times New Roman"/>
          <w:sz w:val="24"/>
          <w:szCs w:val="24"/>
        </w:rPr>
        <w:t>Tr</w:t>
      </w:r>
      <w:r w:rsidRPr="007C213B">
        <w:rPr>
          <w:rFonts w:ascii="Times New Roman" w:eastAsia="楷体" w:hAnsi="Times New Roman" w:cs="Times New Roman"/>
          <w:sz w:val="24"/>
          <w:szCs w:val="24"/>
        </w:rPr>
        <w:t>、</w:t>
      </w:r>
      <w:r w:rsidR="00F908B7">
        <w:rPr>
          <w:rFonts w:ascii="Times New Roman" w:eastAsia="楷体" w:hAnsi="Times New Roman" w:cs="Times New Roman" w:hint="eastAsia"/>
          <w:sz w:val="24"/>
          <w:szCs w:val="24"/>
        </w:rPr>
        <w:t>过程</w:t>
      </w:r>
      <w:r w:rsidRPr="007C213B">
        <w:rPr>
          <w:rFonts w:ascii="Times New Roman" w:eastAsia="楷体" w:hAnsi="Times New Roman" w:cs="Times New Roman"/>
          <w:sz w:val="24"/>
          <w:szCs w:val="24"/>
        </w:rPr>
        <w:t>A</w:t>
      </w:r>
      <w:r w:rsidRPr="007C213B">
        <w:rPr>
          <w:rFonts w:ascii="Times New Roman" w:eastAsia="楷体" w:hAnsi="Times New Roman" w:cs="Times New Roman"/>
          <w:sz w:val="24"/>
          <w:szCs w:val="24"/>
        </w:rPr>
        <w:t>、</w:t>
      </w:r>
      <w:r w:rsidR="00F908B7">
        <w:rPr>
          <w:rFonts w:ascii="Times New Roman" w:eastAsia="楷体" w:hAnsi="Times New Roman" w:cs="Times New Roman" w:hint="eastAsia"/>
          <w:sz w:val="24"/>
          <w:szCs w:val="24"/>
        </w:rPr>
        <w:t>过程</w:t>
      </w:r>
      <w:r w:rsidRPr="007C213B">
        <w:rPr>
          <w:rFonts w:ascii="Times New Roman" w:eastAsia="楷体" w:hAnsi="Times New Roman" w:cs="Times New Roman"/>
          <w:sz w:val="24"/>
          <w:szCs w:val="24"/>
        </w:rPr>
        <w:t>B</w:t>
      </w:r>
      <w:r w:rsidRPr="007C213B">
        <w:rPr>
          <w:rFonts w:ascii="Times New Roman" w:eastAsia="楷体" w:hAnsi="Times New Roman" w:cs="Times New Roman"/>
          <w:sz w:val="24"/>
          <w:szCs w:val="24"/>
        </w:rPr>
        <w:t>的栈帧。</w:t>
      </w:r>
    </w:p>
    <w:p w14:paraId="2123C0B4" w14:textId="77777777" w:rsidR="007C213B" w:rsidRDefault="007C213B" w:rsidP="007C213B">
      <w:pPr>
        <w:widowControl/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</w:p>
    <w:p w14:paraId="4D080B8E" w14:textId="0E279FA2" w:rsidR="00A32501" w:rsidRDefault="00A32501" w:rsidP="007C213B">
      <w:pPr>
        <w:widowControl/>
        <w:spacing w:line="360" w:lineRule="auto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 w:rsidRPr="00A32501">
        <w:rPr>
          <w:rFonts w:ascii="Times New Roman" w:eastAsia="楷体" w:hAnsi="Times New Roman" w:cs="Times New Roman" w:hint="eastAsia"/>
          <w:iCs/>
          <w:sz w:val="24"/>
          <w:szCs w:val="24"/>
        </w:rPr>
        <w:t>程序执行到（</w:t>
      </w:r>
      <w:r w:rsidRPr="00A32501">
        <w:rPr>
          <w:rFonts w:ascii="Times New Roman" w:eastAsia="楷体" w:hAnsi="Times New Roman" w:cs="Times New Roman" w:hint="eastAsia"/>
          <w:iCs/>
          <w:sz w:val="24"/>
          <w:szCs w:val="24"/>
        </w:rPr>
        <w:t>2</w:t>
      </w:r>
      <w:r w:rsidRPr="00A32501">
        <w:rPr>
          <w:rFonts w:ascii="Times New Roman" w:eastAsia="楷体" w:hAnsi="Times New Roman" w:cs="Times New Roman" w:hint="eastAsia"/>
          <w:iCs/>
          <w:sz w:val="24"/>
          <w:szCs w:val="24"/>
        </w:rPr>
        <w:t>）时：</w:t>
      </w:r>
    </w:p>
    <w:p w14:paraId="54D0EA19" w14:textId="7CCA1948" w:rsidR="001B1A81" w:rsidRDefault="007C213B" w:rsidP="00595480">
      <w:pPr>
        <w:spacing w:beforeLines="50" w:before="156" w:line="240" w:lineRule="exact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E8120" wp14:editId="632DEEA2">
                <wp:simplePos x="0" y="0"/>
                <wp:positionH relativeFrom="column">
                  <wp:posOffset>4123690</wp:posOffset>
                </wp:positionH>
                <wp:positionV relativeFrom="paragraph">
                  <wp:posOffset>705697</wp:posOffset>
                </wp:positionV>
                <wp:extent cx="751205" cy="279400"/>
                <wp:effectExtent l="0" t="0" r="0" b="6350"/>
                <wp:wrapNone/>
                <wp:docPr id="140846355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F9CDA" w14:textId="77777777" w:rsidR="007C213B" w:rsidRPr="007C213B" w:rsidRDefault="007C213B" w:rsidP="007C21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3B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8120" id="_x0000_s1030" type="#_x0000_t202" style="position:absolute;left:0;text-align:left;margin-left:324.7pt;margin-top:55.55pt;width:59.1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k7MA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" fillcolor="white [3201]" stroked="f" strokeweight=".5pt">
                <v:textbox>
                  <w:txbxContent>
                    <w:p w14:paraId="686F9CDA" w14:textId="77777777" w:rsidR="007C213B" w:rsidRPr="007C213B" w:rsidRDefault="007C213B" w:rsidP="007C21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13B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785023" wp14:editId="1FB79619">
                <wp:simplePos x="0" y="0"/>
                <wp:positionH relativeFrom="column">
                  <wp:posOffset>3967057</wp:posOffset>
                </wp:positionH>
                <wp:positionV relativeFrom="paragraph">
                  <wp:posOffset>497840</wp:posOffset>
                </wp:positionV>
                <wp:extent cx="180975" cy="724056"/>
                <wp:effectExtent l="0" t="0" r="28575" b="19050"/>
                <wp:wrapNone/>
                <wp:docPr id="1288033882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72405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4323" id="右大括号 1" o:spid="_x0000_s1026" type="#_x0000_t88" style="position:absolute;left:0;text-align:left;margin-left:312.35pt;margin-top:39.2pt;width:14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" adj="45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353B1" wp14:editId="7996E5E6">
                <wp:simplePos x="0" y="0"/>
                <wp:positionH relativeFrom="column">
                  <wp:posOffset>4178300</wp:posOffset>
                </wp:positionH>
                <wp:positionV relativeFrom="paragraph">
                  <wp:posOffset>2518410</wp:posOffset>
                </wp:positionV>
                <wp:extent cx="751205" cy="279400"/>
                <wp:effectExtent l="0" t="0" r="0" b="6350"/>
                <wp:wrapNone/>
                <wp:docPr id="5323188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F6569" w14:textId="77777777" w:rsidR="007C213B" w:rsidRPr="007C213B" w:rsidRDefault="007C213B" w:rsidP="007C213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3B">
                              <w:rPr>
                                <w:rFonts w:ascii="Times New Roman" w:hAnsi="Times New Roman" w:cs="Times New Roman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53B1" id="_x0000_s1031" type="#_x0000_t202" style="position:absolute;left:0;text-align:left;margin-left:329pt;margin-top:198.3pt;width:59.15pt;height:2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buMAIAAFo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" fillcolor="white [3201]" stroked="f" strokeweight=".5pt">
                <v:textbox>
                  <w:txbxContent>
                    <w:p w14:paraId="2E4F6569" w14:textId="77777777" w:rsidR="007C213B" w:rsidRPr="007C213B" w:rsidRDefault="007C213B" w:rsidP="007C213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C213B">
                        <w:rPr>
                          <w:rFonts w:ascii="Times New Roman" w:hAnsi="Times New Roman" w:cs="Times New Roman"/>
                        </w:rPr>
                        <w:t>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ECDD8" wp14:editId="3CD2213C">
                <wp:simplePos x="0" y="0"/>
                <wp:positionH relativeFrom="column">
                  <wp:posOffset>3962400</wp:posOffset>
                </wp:positionH>
                <wp:positionV relativeFrom="paragraph">
                  <wp:posOffset>2437977</wp:posOffset>
                </wp:positionV>
                <wp:extent cx="180975" cy="482600"/>
                <wp:effectExtent l="0" t="0" r="28575" b="12700"/>
                <wp:wrapNone/>
                <wp:docPr id="1984100073" name="右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82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9BC4" id="右大括号 1" o:spid="_x0000_s1026" type="#_x0000_t88" style="position:absolute;left:0;text-align:left;margin-left:312pt;margin-top:191.95pt;width:14.25pt;height:3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" adj="675" strokecolor="black [3200]" strokeweight=".5pt">
                <v:stroke joinstyle="miter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475"/>
        <w:gridCol w:w="2640"/>
      </w:tblGrid>
      <w:tr w:rsidR="001B1A81" w:rsidRPr="004949AE" w14:paraId="243629EF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9422C" w14:textId="77777777" w:rsidR="001B1A81" w:rsidRDefault="001B1A81" w:rsidP="00BE4FE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C6980" w14:textId="1E4CF0BC" w:rsidR="001B1A81" w:rsidRPr="004949AE" w:rsidRDefault="007E5D9E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7FD83354" w14:textId="06C03004" w:rsidR="001B1A81" w:rsidRDefault="008B3426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</w:t>
            </w:r>
          </w:p>
        </w:tc>
      </w:tr>
      <w:tr w:rsidR="007E5D9E" w:rsidRPr="004949AE" w14:paraId="08795B79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37896" w14:textId="77777777" w:rsidR="007E5D9E" w:rsidRPr="004949AE" w:rsidRDefault="007E5D9E" w:rsidP="007E5D9E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5E643" w14:textId="3BEF45E2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73F7506" w14:textId="77777777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</w:tr>
      <w:tr w:rsidR="007E5D9E" w:rsidRPr="004949AE" w14:paraId="1364600A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6E0D6" w14:textId="77777777" w:rsidR="007E5D9E" w:rsidRDefault="007E5D9E" w:rsidP="007E5D9E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DC4E35" w14:textId="1A7D9316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AB10047" w14:textId="77777777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7E5D9E" w:rsidRPr="004949AE" w14:paraId="5EFEBF47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5149C" w14:textId="77777777" w:rsidR="007E5D9E" w:rsidRDefault="007E5D9E" w:rsidP="007E5D9E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B46841" w14:textId="021276CD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47107FAC" w14:textId="77777777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</w:tr>
      <w:tr w:rsidR="007E5D9E" w:rsidRPr="004949AE" w14:paraId="24DD9C68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DFCE" w14:textId="77777777" w:rsidR="007E5D9E" w:rsidRDefault="007E5D9E" w:rsidP="007E5D9E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22D9F3" w14:textId="35B55521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90FF958" w14:textId="77777777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个数）</w:t>
            </w:r>
          </w:p>
        </w:tc>
      </w:tr>
      <w:tr w:rsidR="007E5D9E" w:rsidRPr="004949AE" w14:paraId="3ABA6D73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609C9" w14:textId="77777777" w:rsidR="007E5D9E" w:rsidRDefault="007E5D9E" w:rsidP="007E5D9E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725337" w14:textId="07231E04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68EF2DBC" w14:textId="77777777" w:rsidR="007E5D9E" w:rsidRPr="004949AE" w:rsidRDefault="007E5D9E" w:rsidP="007E5D9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全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1B1A81" w:rsidRPr="004949AE" w14:paraId="3EA3BED3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59AB0" w14:textId="77777777" w:rsidR="001B1A81" w:rsidRPr="004949AE" w:rsidRDefault="001B1A81" w:rsidP="00BE4FE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0C1778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19ED4604" w14:textId="3B9FC7D1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1B1A81" w:rsidRPr="004949AE" w14:paraId="21A16C31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C8769" w14:textId="77777777" w:rsidR="001B1A81" w:rsidRPr="004949AE" w:rsidRDefault="001B1A81" w:rsidP="00BE4FE1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→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38A0E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FFF2CC" w:themeFill="accent4" w:themeFillTint="33"/>
            <w:vAlign w:val="center"/>
          </w:tcPr>
          <w:p w14:paraId="5F141CCA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</w:tr>
      <w:tr w:rsidR="001B1A81" w:rsidRPr="004949AE" w14:paraId="3A58D197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C0627A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B186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83D14EE" w14:textId="0BD6AF65" w:rsidR="001B1A81" w:rsidRDefault="00A05F04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</w:p>
        </w:tc>
      </w:tr>
      <w:tr w:rsidR="001B1A81" w:rsidRPr="004949AE" w14:paraId="19720231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D739B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8F4C7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2D32653" w14:textId="7FA2BEB2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1B1A81" w:rsidRPr="004949AE" w14:paraId="140C46B1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CAC294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78B20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4949AE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6C0F88E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1B1A81" w:rsidRPr="004949AE" w14:paraId="1ABEF400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00A561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5531A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FE1F69D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）</w:t>
            </w:r>
          </w:p>
        </w:tc>
      </w:tr>
      <w:tr w:rsidR="001B1A81" w:rsidRPr="004949AE" w14:paraId="5C4EBC30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A36D5B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0F3A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60015BC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形参个数）</w:t>
            </w:r>
          </w:p>
        </w:tc>
      </w:tr>
      <w:tr w:rsidR="001B1A81" w:rsidRPr="004949AE" w14:paraId="26363DF6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96770C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1D9A1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AE6E044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全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1B1A81" w:rsidRPr="004949AE" w14:paraId="6EAAA6A0" w14:textId="77777777" w:rsidTr="00BE4FE1">
        <w:trPr>
          <w:trHeight w:val="368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F3D51F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3B610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2AC7FAB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1B1A81" w:rsidRPr="004949AE" w14:paraId="0DD85E07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72A5C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0C3FF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A5BC66E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1B1A81" w:rsidRPr="004949AE" w14:paraId="19319736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BF3E1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7E790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0AB5D93" w14:textId="77777777" w:rsidR="001B1A81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</w:p>
        </w:tc>
      </w:tr>
      <w:tr w:rsidR="001B1A81" w:rsidRPr="004949AE" w14:paraId="50898D97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82BF0C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ED54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4886B50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1B1A81" w:rsidRPr="004949AE" w14:paraId="334D24C5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09B62B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E6112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1FEB406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isplay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1B1A81" w:rsidRPr="004949AE" w14:paraId="49352378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86432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8A8B4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7ECF9BA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地址</w:t>
            </w:r>
          </w:p>
        </w:tc>
      </w:tr>
      <w:tr w:rsidR="001B1A81" w:rsidRPr="004949AE" w14:paraId="5C509D8C" w14:textId="77777777" w:rsidTr="00BE4FE1">
        <w:trPr>
          <w:trHeight w:val="374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E96B3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1E47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949A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B7E6E0D" w14:textId="77777777" w:rsidR="001B1A81" w:rsidRPr="004949AE" w:rsidRDefault="001B1A81" w:rsidP="00BE4FE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078DA32A" w14:textId="77777777" w:rsidR="001B1A81" w:rsidRDefault="001B1A81" w:rsidP="00595480">
      <w:pPr>
        <w:spacing w:beforeLines="50" w:before="156" w:line="240" w:lineRule="exact"/>
        <w:ind w:leftChars="200" w:left="420"/>
        <w:jc w:val="left"/>
        <w:rPr>
          <w:rFonts w:ascii="Times New Roman" w:eastAsia="楷体" w:hAnsi="Times New Roman" w:cs="Times New Roman"/>
          <w:iCs/>
          <w:sz w:val="24"/>
          <w:szCs w:val="24"/>
        </w:rPr>
      </w:pPr>
    </w:p>
    <w:p w14:paraId="680D6CD7" w14:textId="5A6C58C3" w:rsidR="007C213B" w:rsidRPr="007C213B" w:rsidRDefault="007C213B" w:rsidP="007C213B">
      <w:pPr>
        <w:spacing w:beforeLines="50" w:before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7C213B">
        <w:rPr>
          <w:rFonts w:ascii="Times New Roman" w:eastAsia="楷体" w:hAnsi="Times New Roman" w:cs="Times New Roman"/>
          <w:sz w:val="24"/>
          <w:szCs w:val="24"/>
        </w:rPr>
        <w:t>自下而上分别为主程序</w:t>
      </w:r>
      <w:r w:rsidRPr="007C213B">
        <w:rPr>
          <w:rFonts w:ascii="Times New Roman" w:eastAsia="楷体" w:hAnsi="Times New Roman" w:cs="Times New Roman"/>
          <w:sz w:val="24"/>
          <w:szCs w:val="24"/>
        </w:rPr>
        <w:t>Tr</w:t>
      </w:r>
      <w:r w:rsidRPr="007C213B">
        <w:rPr>
          <w:rFonts w:ascii="Times New Roman" w:eastAsia="楷体" w:hAnsi="Times New Roman" w:cs="Times New Roman"/>
          <w:sz w:val="24"/>
          <w:szCs w:val="24"/>
        </w:rPr>
        <w:t>、</w:t>
      </w:r>
      <w:r w:rsidR="00F908B7">
        <w:rPr>
          <w:rFonts w:ascii="Times New Roman" w:eastAsia="楷体" w:hAnsi="Times New Roman" w:cs="Times New Roman" w:hint="eastAsia"/>
          <w:sz w:val="24"/>
          <w:szCs w:val="24"/>
        </w:rPr>
        <w:t>过程</w:t>
      </w:r>
      <w:r w:rsidRPr="007C213B">
        <w:rPr>
          <w:rFonts w:ascii="Times New Roman" w:eastAsia="楷体" w:hAnsi="Times New Roman" w:cs="Times New Roman"/>
          <w:sz w:val="24"/>
          <w:szCs w:val="24"/>
        </w:rPr>
        <w:t>A</w:t>
      </w:r>
      <w:r w:rsidRPr="007C213B">
        <w:rPr>
          <w:rFonts w:ascii="Times New Roman" w:eastAsia="楷体" w:hAnsi="Times New Roman" w:cs="Times New Roman"/>
          <w:sz w:val="24"/>
          <w:szCs w:val="24"/>
        </w:rPr>
        <w:t>、</w:t>
      </w:r>
      <w:r w:rsidR="00F908B7">
        <w:rPr>
          <w:rFonts w:ascii="Times New Roman" w:eastAsia="楷体" w:hAnsi="Times New Roman" w:cs="Times New Roman" w:hint="eastAsia"/>
          <w:sz w:val="24"/>
          <w:szCs w:val="24"/>
        </w:rPr>
        <w:t>过程</w:t>
      </w:r>
      <w:r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Pr="007C213B">
        <w:rPr>
          <w:rFonts w:ascii="Times New Roman" w:eastAsia="楷体" w:hAnsi="Times New Roman" w:cs="Times New Roman"/>
          <w:sz w:val="24"/>
          <w:szCs w:val="24"/>
        </w:rPr>
        <w:t>的栈帧。</w:t>
      </w:r>
    </w:p>
    <w:p w14:paraId="3A3A4247" w14:textId="77777777" w:rsidR="007C213B" w:rsidRPr="007C213B" w:rsidRDefault="007C213B" w:rsidP="00595480">
      <w:pPr>
        <w:spacing w:beforeLines="50" w:before="156" w:line="240" w:lineRule="exact"/>
        <w:ind w:leftChars="200" w:left="420"/>
        <w:jc w:val="left"/>
        <w:rPr>
          <w:rFonts w:ascii="Times New Roman" w:eastAsia="楷体" w:hAnsi="Times New Roman" w:cs="Times New Roman" w:hint="eastAsia"/>
          <w:iCs/>
          <w:sz w:val="24"/>
          <w:szCs w:val="24"/>
        </w:rPr>
      </w:pPr>
    </w:p>
    <w:sectPr w:rsidR="007C213B" w:rsidRPr="007C2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A795" w14:textId="77777777" w:rsidR="000A14F9" w:rsidRDefault="000A14F9" w:rsidP="008F5B5B">
      <w:r>
        <w:separator/>
      </w:r>
    </w:p>
  </w:endnote>
  <w:endnote w:type="continuationSeparator" w:id="0">
    <w:p w14:paraId="5ADA2302" w14:textId="77777777" w:rsidR="000A14F9" w:rsidRDefault="000A14F9" w:rsidP="008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2960" w14:textId="77777777" w:rsidR="000A14F9" w:rsidRDefault="000A14F9" w:rsidP="008F5B5B">
      <w:r>
        <w:separator/>
      </w:r>
    </w:p>
  </w:footnote>
  <w:footnote w:type="continuationSeparator" w:id="0">
    <w:p w14:paraId="22947543" w14:textId="77777777" w:rsidR="000A14F9" w:rsidRDefault="000A14F9" w:rsidP="008F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D525BE"/>
    <w:multiLevelType w:val="hybridMultilevel"/>
    <w:tmpl w:val="53A65868"/>
    <w:lvl w:ilvl="0" w:tplc="DDBC21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3C24E32"/>
    <w:multiLevelType w:val="hybridMultilevel"/>
    <w:tmpl w:val="2006EC32"/>
    <w:lvl w:ilvl="0" w:tplc="4874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2631ECE"/>
    <w:multiLevelType w:val="hybridMultilevel"/>
    <w:tmpl w:val="9C18E5DE"/>
    <w:lvl w:ilvl="0" w:tplc="343AE9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C61FBA"/>
    <w:multiLevelType w:val="hybridMultilevel"/>
    <w:tmpl w:val="F47E14C6"/>
    <w:lvl w:ilvl="0" w:tplc="184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FF5417F"/>
    <w:multiLevelType w:val="hybridMultilevel"/>
    <w:tmpl w:val="50D22176"/>
    <w:lvl w:ilvl="0" w:tplc="0B3C37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9"/>
  </w:num>
  <w:num w:numId="2" w16cid:durableId="1878618026">
    <w:abstractNumId w:val="5"/>
  </w:num>
  <w:num w:numId="3" w16cid:durableId="388580644">
    <w:abstractNumId w:val="7"/>
  </w:num>
  <w:num w:numId="4" w16cid:durableId="1916549513">
    <w:abstractNumId w:val="3"/>
  </w:num>
  <w:num w:numId="5" w16cid:durableId="1679500416">
    <w:abstractNumId w:val="0"/>
  </w:num>
  <w:num w:numId="6" w16cid:durableId="1956666625">
    <w:abstractNumId w:val="2"/>
  </w:num>
  <w:num w:numId="7" w16cid:durableId="392579582">
    <w:abstractNumId w:val="8"/>
  </w:num>
  <w:num w:numId="8" w16cid:durableId="1276909841">
    <w:abstractNumId w:val="10"/>
  </w:num>
  <w:num w:numId="9" w16cid:durableId="448278364">
    <w:abstractNumId w:val="4"/>
  </w:num>
  <w:num w:numId="10" w16cid:durableId="1484005828">
    <w:abstractNumId w:val="11"/>
  </w:num>
  <w:num w:numId="11" w16cid:durableId="640769944">
    <w:abstractNumId w:val="1"/>
  </w:num>
  <w:num w:numId="12" w16cid:durableId="57479836">
    <w:abstractNumId w:val="6"/>
  </w:num>
  <w:num w:numId="13" w16cid:durableId="127055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07086"/>
    <w:rsid w:val="00010BF8"/>
    <w:rsid w:val="000139D8"/>
    <w:rsid w:val="00013AED"/>
    <w:rsid w:val="00027844"/>
    <w:rsid w:val="000376F8"/>
    <w:rsid w:val="00040094"/>
    <w:rsid w:val="00044D1B"/>
    <w:rsid w:val="0004595C"/>
    <w:rsid w:val="0005345F"/>
    <w:rsid w:val="00060AC3"/>
    <w:rsid w:val="00061E53"/>
    <w:rsid w:val="00080C42"/>
    <w:rsid w:val="000872F6"/>
    <w:rsid w:val="000A1414"/>
    <w:rsid w:val="000A14F9"/>
    <w:rsid w:val="000C04A5"/>
    <w:rsid w:val="000C0B45"/>
    <w:rsid w:val="000C1C6B"/>
    <w:rsid w:val="000C2EAC"/>
    <w:rsid w:val="000C32D2"/>
    <w:rsid w:val="000D153A"/>
    <w:rsid w:val="000D79EB"/>
    <w:rsid w:val="000F450E"/>
    <w:rsid w:val="001034F6"/>
    <w:rsid w:val="001047F1"/>
    <w:rsid w:val="00110BDC"/>
    <w:rsid w:val="00120A91"/>
    <w:rsid w:val="00136C90"/>
    <w:rsid w:val="00147903"/>
    <w:rsid w:val="0016209B"/>
    <w:rsid w:val="00166544"/>
    <w:rsid w:val="00180FCF"/>
    <w:rsid w:val="001834C2"/>
    <w:rsid w:val="00186B5A"/>
    <w:rsid w:val="001A58BF"/>
    <w:rsid w:val="001B1A81"/>
    <w:rsid w:val="001B37DE"/>
    <w:rsid w:val="0021251A"/>
    <w:rsid w:val="00212965"/>
    <w:rsid w:val="00214DF6"/>
    <w:rsid w:val="00226BF2"/>
    <w:rsid w:val="0023146D"/>
    <w:rsid w:val="00242442"/>
    <w:rsid w:val="00246902"/>
    <w:rsid w:val="00254C62"/>
    <w:rsid w:val="00291136"/>
    <w:rsid w:val="002A0E0A"/>
    <w:rsid w:val="002A184F"/>
    <w:rsid w:val="002A64B4"/>
    <w:rsid w:val="002C21B1"/>
    <w:rsid w:val="002C39AB"/>
    <w:rsid w:val="002C4078"/>
    <w:rsid w:val="002D049B"/>
    <w:rsid w:val="002E72A6"/>
    <w:rsid w:val="002F7994"/>
    <w:rsid w:val="00323556"/>
    <w:rsid w:val="00324285"/>
    <w:rsid w:val="00330171"/>
    <w:rsid w:val="00331F11"/>
    <w:rsid w:val="0034122D"/>
    <w:rsid w:val="003561F0"/>
    <w:rsid w:val="003B15B1"/>
    <w:rsid w:val="003B7E4B"/>
    <w:rsid w:val="003C2B85"/>
    <w:rsid w:val="003C48AC"/>
    <w:rsid w:val="00405EBE"/>
    <w:rsid w:val="0041221A"/>
    <w:rsid w:val="0042483F"/>
    <w:rsid w:val="00444726"/>
    <w:rsid w:val="00457FE4"/>
    <w:rsid w:val="00480FF9"/>
    <w:rsid w:val="00483A8A"/>
    <w:rsid w:val="0048787B"/>
    <w:rsid w:val="004949AE"/>
    <w:rsid w:val="004A63AF"/>
    <w:rsid w:val="004E78CB"/>
    <w:rsid w:val="004F0951"/>
    <w:rsid w:val="004F1E69"/>
    <w:rsid w:val="0050007B"/>
    <w:rsid w:val="00506EB6"/>
    <w:rsid w:val="00534B16"/>
    <w:rsid w:val="00541749"/>
    <w:rsid w:val="005669BA"/>
    <w:rsid w:val="00583363"/>
    <w:rsid w:val="00585BBA"/>
    <w:rsid w:val="00595480"/>
    <w:rsid w:val="005976A3"/>
    <w:rsid w:val="005A37E1"/>
    <w:rsid w:val="005D6CAF"/>
    <w:rsid w:val="005D78A0"/>
    <w:rsid w:val="005F062A"/>
    <w:rsid w:val="00637698"/>
    <w:rsid w:val="00682B52"/>
    <w:rsid w:val="006F0616"/>
    <w:rsid w:val="006F6674"/>
    <w:rsid w:val="00723263"/>
    <w:rsid w:val="0074585C"/>
    <w:rsid w:val="0076115E"/>
    <w:rsid w:val="007826B0"/>
    <w:rsid w:val="007A4844"/>
    <w:rsid w:val="007B3EFE"/>
    <w:rsid w:val="007C213B"/>
    <w:rsid w:val="007C622C"/>
    <w:rsid w:val="007C741B"/>
    <w:rsid w:val="007E1E08"/>
    <w:rsid w:val="007E5D9E"/>
    <w:rsid w:val="007F5575"/>
    <w:rsid w:val="007F78D6"/>
    <w:rsid w:val="0081341D"/>
    <w:rsid w:val="0085102A"/>
    <w:rsid w:val="00856B96"/>
    <w:rsid w:val="008A3ED6"/>
    <w:rsid w:val="008B3426"/>
    <w:rsid w:val="008C6A73"/>
    <w:rsid w:val="008D49DD"/>
    <w:rsid w:val="008F4CFB"/>
    <w:rsid w:val="008F5B5B"/>
    <w:rsid w:val="00907A97"/>
    <w:rsid w:val="00911BE2"/>
    <w:rsid w:val="00933C16"/>
    <w:rsid w:val="009358B3"/>
    <w:rsid w:val="009D0A03"/>
    <w:rsid w:val="009E367F"/>
    <w:rsid w:val="00A05F04"/>
    <w:rsid w:val="00A145E1"/>
    <w:rsid w:val="00A15486"/>
    <w:rsid w:val="00A2402E"/>
    <w:rsid w:val="00A25CA8"/>
    <w:rsid w:val="00A3131C"/>
    <w:rsid w:val="00A31847"/>
    <w:rsid w:val="00A32501"/>
    <w:rsid w:val="00A47F7B"/>
    <w:rsid w:val="00A50327"/>
    <w:rsid w:val="00A511F4"/>
    <w:rsid w:val="00A56F7A"/>
    <w:rsid w:val="00A630A7"/>
    <w:rsid w:val="00A71248"/>
    <w:rsid w:val="00AA1761"/>
    <w:rsid w:val="00AB429B"/>
    <w:rsid w:val="00AC367D"/>
    <w:rsid w:val="00AF139A"/>
    <w:rsid w:val="00AF166C"/>
    <w:rsid w:val="00AF395E"/>
    <w:rsid w:val="00B05EEB"/>
    <w:rsid w:val="00B245F1"/>
    <w:rsid w:val="00B26B5A"/>
    <w:rsid w:val="00B26E02"/>
    <w:rsid w:val="00B55D78"/>
    <w:rsid w:val="00B62CA4"/>
    <w:rsid w:val="00B926C1"/>
    <w:rsid w:val="00BB429B"/>
    <w:rsid w:val="00BE60CD"/>
    <w:rsid w:val="00C03C3C"/>
    <w:rsid w:val="00C07125"/>
    <w:rsid w:val="00C66D12"/>
    <w:rsid w:val="00C75A83"/>
    <w:rsid w:val="00C93D95"/>
    <w:rsid w:val="00CC2F17"/>
    <w:rsid w:val="00CC443A"/>
    <w:rsid w:val="00CE6851"/>
    <w:rsid w:val="00D038D3"/>
    <w:rsid w:val="00D14D07"/>
    <w:rsid w:val="00D239D6"/>
    <w:rsid w:val="00D24181"/>
    <w:rsid w:val="00D30E4E"/>
    <w:rsid w:val="00D53952"/>
    <w:rsid w:val="00D54938"/>
    <w:rsid w:val="00D75105"/>
    <w:rsid w:val="00D77033"/>
    <w:rsid w:val="00D8440F"/>
    <w:rsid w:val="00D92ED6"/>
    <w:rsid w:val="00D93EB3"/>
    <w:rsid w:val="00DA0AB8"/>
    <w:rsid w:val="00DA7F58"/>
    <w:rsid w:val="00DF1C74"/>
    <w:rsid w:val="00E2602E"/>
    <w:rsid w:val="00E32EB6"/>
    <w:rsid w:val="00E540E0"/>
    <w:rsid w:val="00E542F5"/>
    <w:rsid w:val="00E60524"/>
    <w:rsid w:val="00E902D8"/>
    <w:rsid w:val="00EB45D3"/>
    <w:rsid w:val="00ED4F68"/>
    <w:rsid w:val="00F045B9"/>
    <w:rsid w:val="00F11005"/>
    <w:rsid w:val="00F338D4"/>
    <w:rsid w:val="00F51F59"/>
    <w:rsid w:val="00F67C76"/>
    <w:rsid w:val="00F908B7"/>
    <w:rsid w:val="00FB18C2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1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  <w:style w:type="paragraph" w:styleId="a6">
    <w:name w:val="header"/>
    <w:basedOn w:val="a"/>
    <w:link w:val="a7"/>
    <w:uiPriority w:val="99"/>
    <w:unhideWhenUsed/>
    <w:rsid w:val="008F5B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5B5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5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0</TotalTime>
  <Pages>4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92</cp:revision>
  <dcterms:created xsi:type="dcterms:W3CDTF">2023-09-25T11:48:00Z</dcterms:created>
  <dcterms:modified xsi:type="dcterms:W3CDTF">2023-12-19T15:21:00Z</dcterms:modified>
</cp:coreProperties>
</file>